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FC2789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Literacy</w:t>
      </w:r>
      <w:r w:rsidR="006A76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Teac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Coger</w:t>
      </w:r>
      <w:proofErr w:type="spellEnd"/>
      <w:r w:rsidR="006A76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ates of Unit:  TBA</w:t>
      </w:r>
    </w:p>
    <w:p w:rsidR="00AF51ED" w:rsidRDefault="00AF51ED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7A155B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5CA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two funding proposals to </w:t>
            </w:r>
            <w:r w:rsidR="00654C1C">
              <w:rPr>
                <w:rFonts w:ascii="Times New Roman" w:hAnsi="Times New Roman" w:cs="Times New Roman"/>
                <w:sz w:val="24"/>
                <w:szCs w:val="24"/>
              </w:rPr>
              <w:t xml:space="preserve">clean up the </w:t>
            </w:r>
            <w:proofErr w:type="spellStart"/>
            <w:r w:rsidR="00654C1C">
              <w:rPr>
                <w:rFonts w:ascii="Times New Roman" w:hAnsi="Times New Roman" w:cs="Times New Roman"/>
                <w:sz w:val="24"/>
                <w:szCs w:val="24"/>
              </w:rPr>
              <w:t>Gowanus</w:t>
            </w:r>
            <w:proofErr w:type="spellEnd"/>
            <w:r w:rsidR="00654C1C">
              <w:rPr>
                <w:rFonts w:ascii="Times New Roman" w:hAnsi="Times New Roman" w:cs="Times New Roman"/>
                <w:sz w:val="24"/>
                <w:szCs w:val="24"/>
              </w:rPr>
              <w:t xml:space="preserve"> Canal</w:t>
            </w: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546DD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DA">
              <w:rPr>
                <w:rFonts w:ascii="Times New Roman" w:hAnsi="Times New Roman" w:cs="Times New Roman"/>
                <w:sz w:val="24"/>
                <w:szCs w:val="24"/>
              </w:rPr>
              <w:t>Delineate and evaluate the argument and specific claims in a text, including the validity of the reasoning as well as the relevance and sufficiency of the evidence.</w:t>
            </w:r>
          </w:p>
          <w:p w:rsidR="006F0490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A" w:rsidRDefault="00546DD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DA">
              <w:rPr>
                <w:rFonts w:ascii="Times New Roman" w:hAnsi="Times New Roman" w:cs="Times New Roman"/>
                <w:sz w:val="24"/>
                <w:szCs w:val="24"/>
              </w:rPr>
              <w:t>Analyze how two or more texts address similar themes or topics in order to build knowledge or to compare the approaches the authors take.</w:t>
            </w:r>
          </w:p>
          <w:p w:rsidR="00546DDA" w:rsidRDefault="00546DD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DA" w:rsidRPr="0097052B" w:rsidRDefault="00546DDA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Tr="00133C04">
        <w:trPr>
          <w:trHeight w:val="269"/>
        </w:trPr>
        <w:tc>
          <w:tcPr>
            <w:tcW w:w="10458" w:type="dxa"/>
            <w:shd w:val="clear" w:color="auto" w:fill="auto"/>
          </w:tcPr>
          <w:p w:rsidR="00657201" w:rsidRDefault="00A56856" w:rsidP="00A5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making money from Earth’s resources more important than protecting the environment? </w:t>
            </w:r>
            <w:r w:rsidRPr="00A5685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:rsidTr="00643A77">
        <w:trPr>
          <w:trHeight w:val="146"/>
        </w:trPr>
        <w:tc>
          <w:tcPr>
            <w:tcW w:w="10458" w:type="dxa"/>
          </w:tcPr>
          <w:p w:rsidR="00FF5CA3" w:rsidRDefault="00FF5CA3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CA3" w:rsidRDefault="00FF5CA3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dentify important vocab words related to the pollution in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wan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al. </w:t>
            </w:r>
          </w:p>
          <w:p w:rsidR="00FF5CA3" w:rsidRDefault="00FF5CA3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dentify various cleanup methods for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wan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al</w:t>
            </w:r>
          </w:p>
          <w:p w:rsidR="0099067B" w:rsidRDefault="0099067B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67B" w:rsidRDefault="0099067B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14A" w:rsidRDefault="0013214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B9" w:rsidRDefault="00FE61B9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14A" w:rsidRDefault="0013214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14A" w:rsidRDefault="0013214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14A" w:rsidRDefault="0013214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99067B" w:rsidRDefault="0099067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LLS/STRATEGIES OBJECTIVES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99067B" w:rsidRPr="0099067B" w:rsidRDefault="0099067B" w:rsidP="0099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neate and evaluate the argument and specific claims in a text, including the validity of the reasoning as well as the relevance and sufficiency of the evidence.</w:t>
            </w:r>
          </w:p>
          <w:p w:rsidR="0099067B" w:rsidRPr="0099067B" w:rsidRDefault="0099067B" w:rsidP="0099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7B" w:rsidRDefault="0099067B" w:rsidP="0099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7B">
              <w:rPr>
                <w:rFonts w:ascii="Times New Roman" w:hAnsi="Times New Roman" w:cs="Times New Roman"/>
                <w:sz w:val="24"/>
                <w:szCs w:val="24"/>
              </w:rPr>
              <w:t>Analyze how two or more texts address similar themes or topics in order to build knowledge or to compare the approaches the authors take.</w:t>
            </w:r>
          </w:p>
          <w:p w:rsidR="00FF5CA3" w:rsidRDefault="00FF5CA3" w:rsidP="0099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A3" w:rsidRDefault="00FF5CA3" w:rsidP="00FF5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Draw evidence from literary or informational texts to support analysis, reflection, and research.</w:t>
            </w:r>
            <w:r w:rsidRPr="0013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CA3" w:rsidRPr="0099067B" w:rsidRDefault="00FF5CA3" w:rsidP="0099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/>
      </w:tblPr>
      <w:tblGrid>
        <w:gridCol w:w="5229"/>
        <w:gridCol w:w="5229"/>
      </w:tblGrid>
      <w:tr w:rsidR="006F0490" w:rsidRPr="0058572D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:rsidTr="00F07E5F">
        <w:trPr>
          <w:trHeight w:val="146"/>
        </w:trPr>
        <w:tc>
          <w:tcPr>
            <w:tcW w:w="5229" w:type="dxa"/>
          </w:tcPr>
          <w:p w:rsidR="006F0490" w:rsidRPr="0097052B" w:rsidRDefault="004C66E8" w:rsidP="004C6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rite two </w:t>
            </w:r>
            <w:r w:rsidR="009906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ing </w:t>
            </w:r>
            <w:r w:rsidR="00654C1C" w:rsidRPr="0065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posal to clean up the </w:t>
            </w:r>
            <w:proofErr w:type="spellStart"/>
            <w:r w:rsidR="00654C1C" w:rsidRPr="00654C1C">
              <w:rPr>
                <w:rFonts w:ascii="Times New Roman" w:hAnsi="Times New Roman" w:cs="Times New Roman"/>
                <w:iCs/>
                <w:sz w:val="24"/>
                <w:szCs w:val="24"/>
              </w:rPr>
              <w:t>Gowanus</w:t>
            </w:r>
            <w:proofErr w:type="spellEnd"/>
            <w:r w:rsidR="00654C1C" w:rsidRPr="0065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nal to the Mayor of New York City </w:t>
            </w:r>
            <w:r w:rsidR="00FF5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evaluate each proposal, Oyster Bed or Sponge Park. </w:t>
            </w: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F0490" w:rsidRPr="0097052B" w:rsidRDefault="0013214A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view each other’s work using a peer review worksheet.</w:t>
            </w: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Tr="00FE0AFB">
        <w:trPr>
          <w:trHeight w:val="341"/>
        </w:trPr>
        <w:tc>
          <w:tcPr>
            <w:tcW w:w="10458" w:type="dxa"/>
          </w:tcPr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5E7562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ster and Sponge Park Cleanup articles</w:t>
            </w: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Tr="00FE0AFB">
        <w:trPr>
          <w:trHeight w:val="368"/>
        </w:trPr>
        <w:tc>
          <w:tcPr>
            <w:tcW w:w="10458" w:type="dxa"/>
          </w:tcPr>
          <w:p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62" w:rsidRDefault="005E7562" w:rsidP="005E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-Solution-Evaluation worksheet, RED Model worksheet, and RED worksheets</w:t>
            </w: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Y INTEGRATION:</w:t>
            </w:r>
          </w:p>
        </w:tc>
      </w:tr>
      <w:tr w:rsidR="00E5567E" w:rsidTr="00FE0AFB">
        <w:trPr>
          <w:trHeight w:val="494"/>
        </w:trPr>
        <w:tc>
          <w:tcPr>
            <w:tcW w:w="10458" w:type="dxa"/>
          </w:tcPr>
          <w:p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Tr="00FE0AFB">
        <w:trPr>
          <w:trHeight w:val="431"/>
        </w:trPr>
        <w:tc>
          <w:tcPr>
            <w:tcW w:w="10458" w:type="dxa"/>
          </w:tcPr>
          <w:p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67" w:rsidRDefault="00513167" w:rsidP="0017359A">
      <w:pPr>
        <w:sectPr w:rsidR="00513167" w:rsidSect="0017359A">
          <w:footerReference w:type="default" r:id="rId8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C86802" w:rsidP="00C86802">
            <w:r>
              <w:rPr>
                <w:rFonts w:ascii="Times New Roman" w:hAnsi="Times New Roman" w:cs="Times New Roman"/>
                <w:sz w:val="24"/>
                <w:szCs w:val="24"/>
              </w:rPr>
              <w:t>SWBT:</w:t>
            </w:r>
            <w:r w:rsidRPr="00EE7463">
              <w:rPr>
                <w:rFonts w:ascii="Georgia" w:hAnsi="Georgia"/>
                <w:sz w:val="28"/>
                <w:szCs w:val="28"/>
              </w:rPr>
              <w:t xml:space="preserve"> :</w:t>
            </w:r>
            <w:r w:rsidRPr="00494DD1">
              <w:t xml:space="preserve"> </w:t>
            </w:r>
            <w:r>
              <w:t>Identify the problem and solution in a news article</w:t>
            </w:r>
          </w:p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E3355" w:rsidRDefault="006E3355" w:rsidP="006E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</w:p>
          <w:p w:rsidR="00E35950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aloud Oyster Cleanup project article </w:t>
            </w:r>
          </w:p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Problem – Solution - Evaluation</w:t>
            </w:r>
          </w:p>
        </w:tc>
        <w:tc>
          <w:tcPr>
            <w:tcW w:w="2736" w:type="dxa"/>
          </w:tcPr>
          <w:p w:rsidR="005235D2" w:rsidRDefault="005235D2" w:rsidP="005235D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How do the oysters filter the water? How effective will her plan be?  </w:t>
            </w:r>
          </w:p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02" w:rsidTr="00FC7F5C">
        <w:trPr>
          <w:trHeight w:val="1797"/>
        </w:trPr>
        <w:tc>
          <w:tcPr>
            <w:tcW w:w="1403" w:type="dxa"/>
            <w:vAlign w:val="center"/>
          </w:tcPr>
          <w:p w:rsidR="00C86802" w:rsidRPr="00E35950" w:rsidRDefault="00C86802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C86802" w:rsidP="00C86802">
            <w:r>
              <w:rPr>
                <w:rFonts w:ascii="Times New Roman" w:hAnsi="Times New Roman" w:cs="Times New Roman"/>
                <w:sz w:val="24"/>
                <w:szCs w:val="24"/>
              </w:rPr>
              <w:t>SWBT:</w:t>
            </w:r>
            <w:r w:rsidRPr="00EE7463">
              <w:rPr>
                <w:rFonts w:ascii="Georgia" w:hAnsi="Georgia"/>
                <w:sz w:val="28"/>
                <w:szCs w:val="28"/>
              </w:rPr>
              <w:t xml:space="preserve"> :</w:t>
            </w:r>
            <w:r w:rsidRPr="00494DD1">
              <w:t xml:space="preserve"> </w:t>
            </w:r>
            <w:r>
              <w:t>Identify the problem and solution in a news article</w:t>
            </w:r>
          </w:p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E3355" w:rsidRDefault="006E3355" w:rsidP="009F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</w:p>
          <w:p w:rsidR="00C86802" w:rsidRDefault="00C86802" w:rsidP="009F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alo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nge Pa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article </w:t>
            </w:r>
          </w:p>
          <w:p w:rsidR="00C86802" w:rsidRDefault="00C86802" w:rsidP="009F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Problem – Solution - Evaluation</w:t>
            </w:r>
          </w:p>
        </w:tc>
        <w:tc>
          <w:tcPr>
            <w:tcW w:w="2736" w:type="dxa"/>
          </w:tcPr>
          <w:p w:rsidR="005235D2" w:rsidRDefault="005235D2" w:rsidP="005235D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How does the sponge park the water? How effective will her plan be?  </w:t>
            </w:r>
          </w:p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02" w:rsidTr="00FC7F5C">
        <w:trPr>
          <w:trHeight w:val="1797"/>
        </w:trPr>
        <w:tc>
          <w:tcPr>
            <w:tcW w:w="1403" w:type="dxa"/>
            <w:vAlign w:val="center"/>
          </w:tcPr>
          <w:p w:rsidR="00C86802" w:rsidRPr="00E35950" w:rsidRDefault="00C86802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C86802" w:rsidP="00C8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T: Write a summa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wa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al</w:t>
            </w:r>
          </w:p>
        </w:tc>
        <w:tc>
          <w:tcPr>
            <w:tcW w:w="5040" w:type="dxa"/>
          </w:tcPr>
          <w:p w:rsidR="00C86802" w:rsidRDefault="00C86802" w:rsidP="00C8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RED for students</w:t>
            </w:r>
          </w:p>
          <w:p w:rsidR="00C86802" w:rsidRDefault="006E3355" w:rsidP="00C8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summarize clean</w:t>
            </w:r>
            <w:r w:rsidR="00C86802">
              <w:rPr>
                <w:rFonts w:ascii="Times New Roman" w:hAnsi="Times New Roman" w:cs="Times New Roman"/>
                <w:sz w:val="24"/>
                <w:szCs w:val="24"/>
              </w:rPr>
              <w:t>up projects using RED format.</w:t>
            </w:r>
          </w:p>
        </w:tc>
        <w:tc>
          <w:tcPr>
            <w:tcW w:w="2736" w:type="dxa"/>
          </w:tcPr>
          <w:p w:rsidR="00C86802" w:rsidRDefault="006E335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tudents’ work as they write their paragraphs.</w:t>
            </w:r>
          </w:p>
        </w:tc>
      </w:tr>
      <w:tr w:rsidR="00C86802" w:rsidTr="00FC7F5C">
        <w:trPr>
          <w:trHeight w:val="1797"/>
        </w:trPr>
        <w:tc>
          <w:tcPr>
            <w:tcW w:w="1403" w:type="dxa"/>
            <w:vAlign w:val="center"/>
          </w:tcPr>
          <w:p w:rsidR="00C86802" w:rsidRPr="00E35950" w:rsidRDefault="00C86802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C86802" w:rsidP="00C8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T: Evaluate the b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wa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al. </w:t>
            </w:r>
          </w:p>
        </w:tc>
        <w:tc>
          <w:tcPr>
            <w:tcW w:w="5040" w:type="dxa"/>
          </w:tcPr>
          <w:p w:rsidR="00C86802" w:rsidRDefault="00C86802" w:rsidP="00C8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RED for students</w:t>
            </w:r>
          </w:p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rite a recommendation using an RED format.</w:t>
            </w:r>
          </w:p>
        </w:tc>
        <w:tc>
          <w:tcPr>
            <w:tcW w:w="2736" w:type="dxa"/>
          </w:tcPr>
          <w:p w:rsidR="00C86802" w:rsidRDefault="006E335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tudents’ work as they write their paragraphs.</w:t>
            </w:r>
          </w:p>
        </w:tc>
      </w:tr>
      <w:tr w:rsidR="00C86802" w:rsidTr="00FC7F5C">
        <w:trPr>
          <w:trHeight w:val="1797"/>
        </w:trPr>
        <w:tc>
          <w:tcPr>
            <w:tcW w:w="1403" w:type="dxa"/>
            <w:vAlign w:val="center"/>
          </w:tcPr>
          <w:p w:rsidR="00C86802" w:rsidRPr="00E35950" w:rsidRDefault="00C86802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T: Revise their writing </w:t>
            </w:r>
          </w:p>
        </w:tc>
        <w:tc>
          <w:tcPr>
            <w:tcW w:w="5040" w:type="dxa"/>
          </w:tcPr>
          <w:p w:rsidR="00C86802" w:rsidRDefault="00C8680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vise corrected RED paragraphs</w:t>
            </w:r>
          </w:p>
          <w:p w:rsidR="00C86802" w:rsidRPr="00FC7F5C" w:rsidRDefault="00C8680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02" w:rsidRPr="00FC7F5C" w:rsidRDefault="00C8680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02" w:rsidRDefault="00C8680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02" w:rsidRDefault="00C8680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02" w:rsidRPr="00FC7F5C" w:rsidRDefault="00C86802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86802" w:rsidRDefault="005235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revisions help your writing?</w:t>
            </w: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FB" w:rsidRDefault="00F641FB" w:rsidP="00C47AF6">
      <w:pPr>
        <w:spacing w:after="0" w:line="240" w:lineRule="auto"/>
      </w:pPr>
      <w:r>
        <w:separator/>
      </w:r>
    </w:p>
  </w:endnote>
  <w:endnote w:type="continuationSeparator" w:id="0">
    <w:p w:rsidR="00F641FB" w:rsidRDefault="00F641FB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DF" w:rsidRDefault="004C4330">
    <w:pPr>
      <w:pStyle w:val="Footer"/>
    </w:pPr>
    <w:r>
      <w:fldChar w:fldCharType="begin"/>
    </w:r>
    <w:r w:rsidR="00D244DF">
      <w:instrText xml:space="preserve"> PAGE   \* MERGEFORMAT </w:instrText>
    </w:r>
    <w:r>
      <w:fldChar w:fldCharType="separate"/>
    </w:r>
    <w:r w:rsidR="005E756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FB" w:rsidRDefault="00F641FB" w:rsidP="00C47AF6">
      <w:pPr>
        <w:spacing w:after="0" w:line="240" w:lineRule="auto"/>
      </w:pPr>
      <w:r>
        <w:separator/>
      </w:r>
    </w:p>
  </w:footnote>
  <w:footnote w:type="continuationSeparator" w:id="0">
    <w:p w:rsidR="00F641FB" w:rsidRDefault="00F641FB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64"/>
    <w:rsid w:val="00015715"/>
    <w:rsid w:val="0002336E"/>
    <w:rsid w:val="0005436E"/>
    <w:rsid w:val="00081998"/>
    <w:rsid w:val="000B39AF"/>
    <w:rsid w:val="000F7E30"/>
    <w:rsid w:val="0013214A"/>
    <w:rsid w:val="0017359A"/>
    <w:rsid w:val="001A1B69"/>
    <w:rsid w:val="001D20C0"/>
    <w:rsid w:val="001F689A"/>
    <w:rsid w:val="00254706"/>
    <w:rsid w:val="002961EC"/>
    <w:rsid w:val="002E3CED"/>
    <w:rsid w:val="003052DE"/>
    <w:rsid w:val="0031624B"/>
    <w:rsid w:val="003D13DC"/>
    <w:rsid w:val="004048EF"/>
    <w:rsid w:val="004A7FAA"/>
    <w:rsid w:val="004C4330"/>
    <w:rsid w:val="004C5654"/>
    <w:rsid w:val="004C66E8"/>
    <w:rsid w:val="00513167"/>
    <w:rsid w:val="005235D2"/>
    <w:rsid w:val="005237FE"/>
    <w:rsid w:val="00542B46"/>
    <w:rsid w:val="00546DDA"/>
    <w:rsid w:val="00547BE0"/>
    <w:rsid w:val="005671D9"/>
    <w:rsid w:val="0058572D"/>
    <w:rsid w:val="005A3AE6"/>
    <w:rsid w:val="005B149D"/>
    <w:rsid w:val="005C20F4"/>
    <w:rsid w:val="005E7562"/>
    <w:rsid w:val="006113F8"/>
    <w:rsid w:val="006305A3"/>
    <w:rsid w:val="00654C1C"/>
    <w:rsid w:val="00657201"/>
    <w:rsid w:val="006A76A0"/>
    <w:rsid w:val="006E3355"/>
    <w:rsid w:val="006E48F8"/>
    <w:rsid w:val="006F0490"/>
    <w:rsid w:val="00726D90"/>
    <w:rsid w:val="00787AB2"/>
    <w:rsid w:val="007A155B"/>
    <w:rsid w:val="00806AAE"/>
    <w:rsid w:val="008323C1"/>
    <w:rsid w:val="00834066"/>
    <w:rsid w:val="008708DE"/>
    <w:rsid w:val="008825EE"/>
    <w:rsid w:val="008B5418"/>
    <w:rsid w:val="008B5C8D"/>
    <w:rsid w:val="008C1B35"/>
    <w:rsid w:val="008E5FA8"/>
    <w:rsid w:val="0097052B"/>
    <w:rsid w:val="0099067B"/>
    <w:rsid w:val="009A3521"/>
    <w:rsid w:val="009A4D1B"/>
    <w:rsid w:val="009B22C0"/>
    <w:rsid w:val="009E67ED"/>
    <w:rsid w:val="009F2315"/>
    <w:rsid w:val="00A51F14"/>
    <w:rsid w:val="00A56856"/>
    <w:rsid w:val="00AF4A24"/>
    <w:rsid w:val="00AF51ED"/>
    <w:rsid w:val="00B406DF"/>
    <w:rsid w:val="00B47B64"/>
    <w:rsid w:val="00B85F59"/>
    <w:rsid w:val="00BB3027"/>
    <w:rsid w:val="00BF75FD"/>
    <w:rsid w:val="00C05928"/>
    <w:rsid w:val="00C47AF6"/>
    <w:rsid w:val="00C55424"/>
    <w:rsid w:val="00C86802"/>
    <w:rsid w:val="00CF169A"/>
    <w:rsid w:val="00D030E2"/>
    <w:rsid w:val="00D1393E"/>
    <w:rsid w:val="00D244DF"/>
    <w:rsid w:val="00DA262B"/>
    <w:rsid w:val="00E35950"/>
    <w:rsid w:val="00E409D2"/>
    <w:rsid w:val="00E5567E"/>
    <w:rsid w:val="00EC37D9"/>
    <w:rsid w:val="00F0094D"/>
    <w:rsid w:val="00F641FB"/>
    <w:rsid w:val="00FC2789"/>
    <w:rsid w:val="00FC7E76"/>
    <w:rsid w:val="00FC7F5C"/>
    <w:rsid w:val="00FE0AFB"/>
    <w:rsid w:val="00FE61B9"/>
    <w:rsid w:val="00FF5CA3"/>
    <w:rsid w:val="00FF6EF5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4E4-4070-4563-BC60-3E64353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NYCDOE Administration</cp:lastModifiedBy>
  <cp:revision>10</cp:revision>
  <dcterms:created xsi:type="dcterms:W3CDTF">2014-04-30T20:14:00Z</dcterms:created>
  <dcterms:modified xsi:type="dcterms:W3CDTF">2014-06-11T12:54:00Z</dcterms:modified>
</cp:coreProperties>
</file>